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91D" w14:textId="0CD60692" w:rsidR="00997CA2" w:rsidRDefault="00231944" w:rsidP="00231944">
      <w:pPr>
        <w:jc w:val="center"/>
        <w:rPr>
          <w:rFonts w:ascii="Helvetica" w:hAnsi="Helvetica" w:cs="Helvetica"/>
          <w:color w:val="94C83C"/>
          <w:sz w:val="45"/>
          <w:szCs w:val="45"/>
          <w:shd w:val="clear" w:color="auto" w:fill="FFFFFF"/>
        </w:rPr>
      </w:pPr>
      <w:r>
        <w:rPr>
          <w:rFonts w:ascii="Helvetica" w:hAnsi="Helvetica" w:cs="Helvetica"/>
          <w:color w:val="94C83C"/>
          <w:sz w:val="45"/>
          <w:szCs w:val="45"/>
          <w:shd w:val="clear" w:color="auto" w:fill="FFFFFF"/>
        </w:rPr>
        <w:t>Help</w:t>
      </w:r>
    </w:p>
    <w:p w14:paraId="09C6D3FA" w14:textId="77777777" w:rsidR="00890D7A" w:rsidRDefault="00890D7A" w:rsidP="00231944">
      <w:pPr>
        <w:jc w:val="center"/>
        <w:rPr>
          <w:rFonts w:ascii="Helvetica" w:hAnsi="Helvetica" w:cs="Helvetica"/>
          <w:color w:val="94C83C"/>
          <w:sz w:val="45"/>
          <w:szCs w:val="45"/>
          <w:shd w:val="clear" w:color="auto" w:fill="FFFFFF"/>
        </w:rPr>
      </w:pPr>
    </w:p>
    <w:p w14:paraId="40A74C8E" w14:textId="0BC6F1BB" w:rsidR="00231944" w:rsidRPr="00890D7A" w:rsidRDefault="00890D7A" w:rsidP="00231944">
      <w:pPr>
        <w:rPr>
          <w:rFonts w:ascii="Sylfaen" w:hAnsi="Sylfaen" w:cs="Helvetica"/>
          <w:color w:val="FF0000"/>
          <w:sz w:val="24"/>
          <w:szCs w:val="24"/>
          <w:shd w:val="clear" w:color="auto" w:fill="FFFFFF"/>
        </w:rPr>
      </w:pPr>
      <w:r w:rsidRPr="00890D7A">
        <w:rPr>
          <w:rFonts w:ascii="Sylfaen" w:hAnsi="Sylfaen" w:cs="Helvetica"/>
          <w:color w:val="FF0000"/>
          <w:sz w:val="24"/>
          <w:szCs w:val="24"/>
          <w:shd w:val="clear" w:color="auto" w:fill="FFFFFF"/>
        </w:rPr>
        <w:t>About App</w:t>
      </w:r>
    </w:p>
    <w:p w14:paraId="304975ED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1. What is For Free and how does it work?</w:t>
      </w:r>
    </w:p>
    <w:p w14:paraId="0D3DDD11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“For Free” is a free of charge app, where you can receive or give away free items and use free messages and free calls of the app for this purpose.</w:t>
      </w:r>
    </w:p>
    <w:p w14:paraId="0151D6D7" w14:textId="21BB3BA9" w:rsidR="00231944" w:rsidRDefault="00231944"/>
    <w:p w14:paraId="3211DFAC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2. Is “For Free” free to use?</w:t>
      </w:r>
    </w:p>
    <w:p w14:paraId="72BEA771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Yes, “For Free” is completely free.</w:t>
      </w:r>
    </w:p>
    <w:p w14:paraId="26EC7F77" w14:textId="172A91B7" w:rsidR="00231944" w:rsidRDefault="00231944"/>
    <w:p w14:paraId="6346F759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3. Is there a mobile app?</w:t>
      </w:r>
    </w:p>
    <w:p w14:paraId="348BF5F6" w14:textId="53292985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Yes. “For Free” is a mobile app, that has Android OS and iOS support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Download from: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For Android OS – Google Play Store &gt;</w:t>
      </w: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https://play.google.com/store/apps/details?id=com.welcomeapps.forfree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For iOS – Apple Store &gt;</w:t>
      </w: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hyperlink r:id="rId6" w:history="1">
        <w:r w:rsidRPr="0065516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s.apple.com/us/app/id1503462392</w:t>
        </w:r>
      </w:hyperlink>
    </w:p>
    <w:p w14:paraId="69017DE8" w14:textId="6A343E64" w:rsid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A69A7" w14:textId="1F553D25" w:rsidR="00890D7A" w:rsidRDefault="00890D7A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76645" w14:textId="77777777" w:rsidR="00890D7A" w:rsidRDefault="00890D7A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A1E1B" w14:textId="4EF27E91" w:rsidR="00890D7A" w:rsidRPr="00890D7A" w:rsidRDefault="00890D7A" w:rsidP="002319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0D7A">
        <w:rPr>
          <w:rFonts w:ascii="Times New Roman" w:eastAsia="Times New Roman" w:hAnsi="Times New Roman" w:cs="Times New Roman"/>
          <w:color w:val="FF0000"/>
          <w:sz w:val="24"/>
          <w:szCs w:val="24"/>
        </w:rPr>
        <w:t>Registration</w:t>
      </w:r>
    </w:p>
    <w:p w14:paraId="47EE62E8" w14:textId="77777777" w:rsidR="00890D7A" w:rsidRDefault="00890D7A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E6140" w14:textId="7014CCCB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4. When do I need to register?</w:t>
      </w:r>
    </w:p>
    <w:p w14:paraId="46957E23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You need to register in case of any action, other than browsing.</w:t>
      </w:r>
    </w:p>
    <w:p w14:paraId="06AAC579" w14:textId="7948185A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1896DC6C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5. Can I browse the app without registering?</w:t>
      </w:r>
    </w:p>
    <w:p w14:paraId="6E92EC3B" w14:textId="1CABD2B4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Yes. You will be able to browse the app with the status of “Guest”.</w:t>
      </w:r>
    </w:p>
    <w:p w14:paraId="06BF027C" w14:textId="60F502AF" w:rsidR="002074A3" w:rsidRPr="002074A3" w:rsidRDefault="002074A3" w:rsidP="00231944">
      <w:pPr>
        <w:spacing w:after="150" w:line="240" w:lineRule="auto"/>
        <w:rPr>
          <w:rFonts w:eastAsia="Times New Roman" w:cs="Times New Roman"/>
          <w:color w:val="008000"/>
          <w:sz w:val="24"/>
          <w:szCs w:val="24"/>
        </w:rPr>
      </w:pPr>
      <w:r>
        <w:rPr>
          <w:rFonts w:eastAsia="Times New Roman" w:cs="Times New Roman"/>
          <w:color w:val="008000"/>
          <w:sz w:val="24"/>
          <w:szCs w:val="24"/>
        </w:rPr>
        <w:t>Photo #5</w:t>
      </w:r>
    </w:p>
    <w:p w14:paraId="5DDB2430" w14:textId="157D7AD6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772406DA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6. How to register?</w:t>
      </w:r>
    </w:p>
    <w:p w14:paraId="3C27D1E8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If you make any actions in the “Guest” mode then you will go to the registration and login page.</w:t>
      </w:r>
    </w:p>
    <w:p w14:paraId="09DE30B2" w14:textId="480415F4" w:rsidR="00231944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6</w:t>
      </w:r>
    </w:p>
    <w:p w14:paraId="5FCB040F" w14:textId="77FD55C0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6-1</w:t>
      </w:r>
    </w:p>
    <w:p w14:paraId="13A1FA18" w14:textId="77777777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70B11BC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7. How do i activate my account?</w:t>
      </w:r>
    </w:p>
    <w:p w14:paraId="0D543183" w14:textId="77777777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First, easy way: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. Check your Emal to confirm activation link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"Confirm a link"</w:t>
      </w:r>
    </w:p>
    <w:p w14:paraId="1A3A0EC4" w14:textId="587EA386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#7</w:t>
      </w:r>
    </w:p>
    <w:p w14:paraId="6CA487A8" w14:textId="77777777" w:rsidR="00231944" w:rsidRDefault="00231944" w:rsidP="00231944">
      <w:pPr>
        <w:pStyle w:val="faqitem"/>
        <w:spacing w:before="0" w:beforeAutospacing="0" w:after="150" w:afterAutospacing="0"/>
        <w:rPr>
          <w:rFonts w:ascii="Helvetica" w:hAnsi="Helvetica" w:cs="Helvetica"/>
          <w:color w:val="008000"/>
          <w:sz w:val="21"/>
          <w:szCs w:val="21"/>
        </w:rPr>
      </w:pPr>
      <w:r>
        <w:rPr>
          <w:rFonts w:ascii="Helvetica" w:hAnsi="Helvetica" w:cs="Helvetica"/>
          <w:color w:val="008000"/>
          <w:sz w:val="21"/>
          <w:szCs w:val="21"/>
        </w:rPr>
        <w:t>Second way to activate your account:</w:t>
      </w:r>
    </w:p>
    <w:p w14:paraId="7EF52EDD" w14:textId="77777777" w:rsidR="00231944" w:rsidRDefault="00231944" w:rsidP="00231944">
      <w:pPr>
        <w:pStyle w:val="faqitem"/>
        <w:spacing w:before="0" w:beforeAutospacing="0" w:after="150" w:afterAutospacing="0"/>
        <w:rPr>
          <w:rFonts w:ascii="Helvetica" w:hAnsi="Helvetica" w:cs="Helvetica"/>
          <w:color w:val="008000"/>
          <w:sz w:val="21"/>
          <w:szCs w:val="21"/>
        </w:rPr>
      </w:pPr>
      <w:r>
        <w:rPr>
          <w:rFonts w:ascii="Helvetica" w:hAnsi="Helvetica" w:cs="Helvetica"/>
          <w:color w:val="008000"/>
          <w:sz w:val="21"/>
          <w:szCs w:val="21"/>
        </w:rPr>
        <w:lastRenderedPageBreak/>
        <w:t>1. Touch the red panel up to main page "You have not confirmed your email address. Please check your Email!"</w:t>
      </w:r>
      <w:r>
        <w:rPr>
          <w:rFonts w:ascii="Helvetica" w:hAnsi="Helvetica" w:cs="Helvetica"/>
          <w:color w:val="008000"/>
          <w:sz w:val="21"/>
          <w:szCs w:val="21"/>
        </w:rPr>
        <w:br/>
        <w:t>2. Get Code from incoming mail.</w:t>
      </w:r>
      <w:r>
        <w:rPr>
          <w:rFonts w:ascii="Helvetica" w:hAnsi="Helvetica" w:cs="Helvetica"/>
          <w:color w:val="008000"/>
          <w:sz w:val="21"/>
          <w:szCs w:val="21"/>
        </w:rPr>
        <w:br/>
        <w:t>3. Click the button "Enter your code"</w:t>
      </w:r>
      <w:r>
        <w:rPr>
          <w:rFonts w:ascii="Helvetica" w:hAnsi="Helvetica" w:cs="Helvetica"/>
          <w:color w:val="008000"/>
          <w:sz w:val="21"/>
          <w:szCs w:val="21"/>
        </w:rPr>
        <w:br/>
        <w:t>4. Enter your code and click the "Activate" button.</w:t>
      </w:r>
    </w:p>
    <w:p w14:paraId="68A0CCF2" w14:textId="649D0D41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7-1</w:t>
      </w:r>
    </w:p>
    <w:p w14:paraId="781268BA" w14:textId="42DADB22" w:rsidR="00231944" w:rsidRDefault="00231944" w:rsidP="00231944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If you haven't received the verification code:</w:t>
      </w:r>
      <w:r>
        <w:rPr>
          <w:rFonts w:ascii="Helvetica" w:hAnsi="Helvetica" w:cs="Helvetica"/>
          <w:color w:val="008000"/>
          <w:sz w:val="21"/>
          <w:szCs w:val="21"/>
        </w:rPr>
        <w:br/>
      </w:r>
      <w:r>
        <w:rPr>
          <w:rFonts w:ascii="Helvetica" w:hAnsi="Helvetica" w:cs="Helvetica"/>
          <w:color w:val="008000"/>
          <w:sz w:val="21"/>
          <w:szCs w:val="21"/>
        </w:rPr>
        <w:br/>
      </w: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1. Touch the red panel up to main page "You have not confirmed your email address. Please check your Email"</w:t>
      </w:r>
      <w:r>
        <w:rPr>
          <w:rFonts w:ascii="Helvetica" w:hAnsi="Helvetica" w:cs="Helvetica"/>
          <w:color w:val="008000"/>
          <w:sz w:val="21"/>
          <w:szCs w:val="21"/>
        </w:rPr>
        <w:br/>
      </w: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2. Click the button "Resend code" and Check your Email again.</w:t>
      </w:r>
    </w:p>
    <w:p w14:paraId="6115823D" w14:textId="44BA703E" w:rsidR="00231944" w:rsidRDefault="00231944" w:rsidP="00231944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 #7-2</w:t>
      </w:r>
    </w:p>
    <w:p w14:paraId="5F82B891" w14:textId="4CCF9A97" w:rsid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8. How do I change language to For Free?</w:t>
      </w:r>
    </w:p>
    <w:p w14:paraId="536A65CD" w14:textId="33D0463C" w:rsidR="002074A3" w:rsidRDefault="002074A3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340B1" w14:textId="49654412" w:rsidR="002074A3" w:rsidRPr="00231944" w:rsidRDefault="002074A3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F72A9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Method # 1 - Select the language on the sign up and log in page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- Swipe the left menu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Method #2 – Select the language on the left swipeable menu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- In the list displayed, find the language you wish by name or find it in the grid.</w:t>
      </w:r>
    </w:p>
    <w:p w14:paraId="3F70C800" w14:textId="129B560C" w:rsidR="00231944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8</w:t>
      </w:r>
    </w:p>
    <w:p w14:paraId="2A36E837" w14:textId="77777777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66EA8D9" w14:textId="1CA09AF9" w:rsidR="00890D7A" w:rsidRPr="00890D7A" w:rsidRDefault="00890D7A" w:rsidP="0023194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0D7A">
        <w:rPr>
          <w:rFonts w:ascii="Times New Roman" w:eastAsia="Times New Roman" w:hAnsi="Times New Roman" w:cs="Times New Roman"/>
          <w:color w:val="FF0000"/>
          <w:sz w:val="24"/>
          <w:szCs w:val="24"/>
        </w:rPr>
        <w:t>User options</w:t>
      </w:r>
    </w:p>
    <w:p w14:paraId="1C88301D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9. What is my username and how do I change it?</w:t>
      </w:r>
    </w:p>
    <w:p w14:paraId="2FAA9B7B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Your “User name” is your e-mail address, by which you have signed up. Changing the “User name” is impossible.</w:t>
      </w:r>
    </w:p>
    <w:p w14:paraId="05F81F8D" w14:textId="3F1B9A72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03FB21D1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10. How do I change my profile picture?</w:t>
      </w:r>
    </w:p>
    <w:p w14:paraId="544D1326" w14:textId="17775901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he left menu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2. Click the “Edit info” button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profile photo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Select from the menu “Take Photo” or “Take from album”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After adding the photo click the “OK” button.</w:t>
      </w:r>
    </w:p>
    <w:p w14:paraId="589E38BA" w14:textId="48F32EB5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3453A840" w14:textId="530FF220" w:rsidR="002074A3" w:rsidRPr="00231944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0</w:t>
      </w:r>
    </w:p>
    <w:p w14:paraId="2100DC4F" w14:textId="2BE46E30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91619AB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11. How do I change my name?</w:t>
      </w:r>
    </w:p>
    <w:p w14:paraId="3FE38E36" w14:textId="25C89828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1 - Swipe the left menu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 - Click the “Edit info” button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 -Change the name and click the “OK” button for confirmation.</w:t>
      </w:r>
    </w:p>
    <w:p w14:paraId="1B820AE7" w14:textId="66E9079F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14D65873" w14:textId="788606CA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1</w:t>
      </w:r>
    </w:p>
    <w:p w14:paraId="48BF68CC" w14:textId="722425DC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FCD5B43" w14:textId="77777777" w:rsidR="002074A3" w:rsidRPr="00231944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7DF9FEE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lastRenderedPageBreak/>
        <w:t>12. How do I change my phone number?</w:t>
      </w:r>
    </w:p>
    <w:p w14:paraId="490745E0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he left menu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Edit info” button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hange your old phone number with a new one and click the “OK” button for confirmation.</w:t>
      </w:r>
    </w:p>
    <w:p w14:paraId="28D5471E" w14:textId="3432FA5F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2BBF10B" w14:textId="07F75A77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2</w:t>
      </w:r>
    </w:p>
    <w:p w14:paraId="37564F2A" w14:textId="77777777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0564A48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13. How do I change my email address?</w:t>
      </w:r>
    </w:p>
    <w:p w14:paraId="296C76A3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You cannot change the email address, as the email address specified at the time of registration is used as your personal account identifier.</w:t>
      </w:r>
    </w:p>
    <w:p w14:paraId="10688569" w14:textId="411013D2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C29BD02" w14:textId="604C5CD5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1944">
        <w:rPr>
          <w:rFonts w:ascii="Times New Roman" w:eastAsia="Times New Roman" w:hAnsi="Times New Roman" w:cs="Times New Roman"/>
          <w:sz w:val="24"/>
          <w:szCs w:val="24"/>
        </w:rPr>
        <w:t>4. How do I change my location?</w:t>
      </w:r>
    </w:p>
    <w:p w14:paraId="5844BE7B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he left menu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Edit info” button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hange your old location with a new one and click the “OK” button for confirmation.</w:t>
      </w:r>
    </w:p>
    <w:p w14:paraId="20D53981" w14:textId="0527C020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1023223" w14:textId="7C106C66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4</w:t>
      </w:r>
    </w:p>
    <w:p w14:paraId="39FEBB34" w14:textId="77777777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D42AAC7" w14:textId="77777777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15. How do I change my password?</w:t>
      </w:r>
    </w:p>
    <w:p w14:paraId="619E83DC" w14:textId="610C5A3D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he left menu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Edit info” button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hange your old password with a new one and click the “OK” button for confirmation.</w:t>
      </w:r>
    </w:p>
    <w:p w14:paraId="31EEC834" w14:textId="1D1B74A0" w:rsidR="00D80635" w:rsidRDefault="00D80635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4155E36F" w14:textId="4FAE7002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5</w:t>
      </w:r>
    </w:p>
    <w:p w14:paraId="675142C3" w14:textId="77777777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029FDD19" w14:textId="0773D66A" w:rsidR="00D80635" w:rsidRPr="00195C04" w:rsidRDefault="002074A3" w:rsidP="00D8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D80635" w:rsidRPr="00195C04">
        <w:rPr>
          <w:rFonts w:ascii="Times New Roman" w:eastAsia="Times New Roman" w:hAnsi="Times New Roman" w:cs="Times New Roman"/>
          <w:sz w:val="24"/>
          <w:szCs w:val="24"/>
        </w:rPr>
        <w:t>. How do I get back to my location if I have another address specified in the search?</w:t>
      </w:r>
    </w:p>
    <w:p w14:paraId="49F1BAE2" w14:textId="77777777" w:rsidR="00D80635" w:rsidRPr="00195C04" w:rsidRDefault="00D80635" w:rsidP="00D80635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Click the "Update Location" button to return your current location</w:t>
      </w:r>
    </w:p>
    <w:p w14:paraId="3504578F" w14:textId="77777777" w:rsidR="00D80635" w:rsidRPr="00231944" w:rsidRDefault="00D80635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423A2334" w14:textId="16DCC294" w:rsidR="00231944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6</w:t>
      </w:r>
    </w:p>
    <w:p w14:paraId="2E2169DB" w14:textId="52E6B1FA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77469F3B" w14:textId="77777777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8616A76" w14:textId="45707173" w:rsidR="00890D7A" w:rsidRPr="00890D7A" w:rsidRDefault="00890D7A" w:rsidP="0023194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0D7A">
        <w:rPr>
          <w:rFonts w:ascii="Times New Roman" w:eastAsia="Times New Roman" w:hAnsi="Times New Roman" w:cs="Times New Roman"/>
          <w:color w:val="FF0000"/>
          <w:sz w:val="24"/>
          <w:szCs w:val="24"/>
        </w:rPr>
        <w:t>Free items and posts</w:t>
      </w:r>
    </w:p>
    <w:p w14:paraId="31C96658" w14:textId="1889CB59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4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31944">
        <w:rPr>
          <w:rFonts w:ascii="Times New Roman" w:eastAsia="Times New Roman" w:hAnsi="Times New Roman" w:cs="Times New Roman"/>
          <w:sz w:val="24"/>
          <w:szCs w:val="24"/>
        </w:rPr>
        <w:t>. Where are all the posts?</w:t>
      </w:r>
    </w:p>
    <w:p w14:paraId="16680B86" w14:textId="794ACC1A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All ads can be viewed on the app’s homepage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. In order to go to homepage click the “Home” button on the lower panel.</w:t>
      </w:r>
    </w:p>
    <w:p w14:paraId="4584F92E" w14:textId="19583DBE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945684E" w14:textId="677B11E2" w:rsidR="002074A3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7</w:t>
      </w:r>
    </w:p>
    <w:p w14:paraId="16EE00EF" w14:textId="77777777" w:rsidR="002074A3" w:rsidRPr="00231944" w:rsidRDefault="002074A3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4F5C6AF" w14:textId="308EC715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C6ADEC8" w14:textId="383278AD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2074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31944">
        <w:rPr>
          <w:rFonts w:ascii="Times New Roman" w:eastAsia="Times New Roman" w:hAnsi="Times New Roman" w:cs="Times New Roman"/>
          <w:sz w:val="24"/>
          <w:szCs w:val="24"/>
        </w:rPr>
        <w:t>. How do I refresh my homepage?</w:t>
      </w:r>
    </w:p>
    <w:p w14:paraId="5AF186BB" w14:textId="77777777" w:rsidR="00231944" w:rsidRP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1. The homepage automatically updates every 5 minutes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In order to manually update, swipe the screen from the top to the bottom in the main menu, after which an update sign will appear.</w:t>
      </w:r>
    </w:p>
    <w:p w14:paraId="70783B54" w14:textId="669459E1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448F1F7" w14:textId="047C3EB6" w:rsidR="007F0A0C" w:rsidRDefault="007F0A0C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8</w:t>
      </w:r>
    </w:p>
    <w:p w14:paraId="62C2CF37" w14:textId="77777777" w:rsidR="007F0A0C" w:rsidRDefault="007F0A0C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7EC53ACF" w14:textId="6666A92E" w:rsidR="00231944" w:rsidRPr="00231944" w:rsidRDefault="00231944" w:rsidP="00231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A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31944">
        <w:rPr>
          <w:rFonts w:ascii="Times New Roman" w:eastAsia="Times New Roman" w:hAnsi="Times New Roman" w:cs="Times New Roman"/>
          <w:sz w:val="24"/>
          <w:szCs w:val="24"/>
        </w:rPr>
        <w:t>. How do I find item by category?</w:t>
      </w:r>
    </w:p>
    <w:p w14:paraId="6F6E1F92" w14:textId="0B7542FC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t>1. Select a category after which will be displayed only those posts, whichever category you have chosen.</w:t>
      </w:r>
      <w:r w:rsidRPr="0023194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You will be able to return to the homepage and shared posts with the "HOME" button.</w:t>
      </w:r>
    </w:p>
    <w:p w14:paraId="2C9783AE" w14:textId="4BA384A6" w:rsidR="007F0A0C" w:rsidRDefault="007F0A0C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B24B75C" w14:textId="05627318" w:rsidR="007F0A0C" w:rsidRPr="00231944" w:rsidRDefault="007F0A0C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19</w:t>
      </w:r>
    </w:p>
    <w:p w14:paraId="3D6862B0" w14:textId="2D1997E8" w:rsidR="00231944" w:rsidRDefault="00231944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2C0F761" w14:textId="0FE049F6" w:rsidR="00B96594" w:rsidRPr="00B96594" w:rsidRDefault="007F0A0C" w:rsidP="00B96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6594" w:rsidRPr="00B96594">
        <w:rPr>
          <w:rFonts w:ascii="Times New Roman" w:eastAsia="Times New Roman" w:hAnsi="Times New Roman" w:cs="Times New Roman"/>
          <w:sz w:val="24"/>
          <w:szCs w:val="24"/>
        </w:rPr>
        <w:t>. How do I find an item using filters?</w:t>
      </w:r>
    </w:p>
    <w:p w14:paraId="1FDF3F0C" w14:textId="2CE604CF" w:rsidR="00B96594" w:rsidRDefault="00B96594" w:rsidP="00B9659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the “filter” button.</w:t>
      </w: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elect the category in which you want to search for items.</w:t>
      </w: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Open location to search by distance.</w:t>
      </w: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Mark the place on the map, from where you wish counting the distance and click the “Set location” button.</w:t>
      </w: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Select the distance measuring unit KM/MI.</w:t>
      </w: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6. Set the distance radius, where the desired category items will be searched.</w:t>
      </w: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7. Select sorting, posting date and click the “See results” button.</w:t>
      </w:r>
      <w:r w:rsidRPr="00B9659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8. In order to rerun to the initial state of filters click on the “Reset” button and confirm</w:t>
      </w:r>
    </w:p>
    <w:p w14:paraId="0F534FAB" w14:textId="0A241E21" w:rsidR="007F0A0C" w:rsidRDefault="007F0A0C" w:rsidP="00B9659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6A484A6" w14:textId="16806686" w:rsidR="007F0A0C" w:rsidRPr="00B96594" w:rsidRDefault="007F0A0C" w:rsidP="00B9659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20</w:t>
      </w:r>
    </w:p>
    <w:p w14:paraId="2D1B7C50" w14:textId="2E27F607" w:rsidR="00AD7B87" w:rsidRDefault="00AD7B87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399AB109" w14:textId="5BF16C9D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A0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do I select categories to get notifications?</w:t>
      </w:r>
    </w:p>
    <w:p w14:paraId="7E866C53" w14:textId="57E0A5A4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Settings” button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Turn "On" notifications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Click on the "Select categories"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Select categories and click the “Save” button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6. Click the “Yes” button.</w:t>
      </w:r>
    </w:p>
    <w:p w14:paraId="603F5FEA" w14:textId="7A4F7DF4" w:rsidR="007F0A0C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69FF3B3" w14:textId="754C96D9" w:rsidR="007F0A0C" w:rsidRPr="00AD7B87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21</w:t>
      </w:r>
    </w:p>
    <w:p w14:paraId="4E16467B" w14:textId="05F6A5FD" w:rsidR="00AD7B87" w:rsidRDefault="00AD7B87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4635F00E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2347C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72D04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C7BAD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B947F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BF2EA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AAF74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52AFE" w14:textId="77777777" w:rsidR="007F0A0C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3FEC3" w14:textId="6B32070E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7F0A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do I add/remove items to cart?</w:t>
      </w:r>
    </w:p>
    <w:p w14:paraId="45D14C2A" w14:textId="79458869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After selecting the item, click on the “cart” button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You should answer “yes” to the notification “Save to cart”?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The number of saved items will be seen on the “cart” on the lower panel. You will be able to see the list by clicking on the cart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Click on the “remove” button for the item saved in the cart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On the displayed notification “Remove from cart?” you should answer “Yes”.</w:t>
      </w:r>
    </w:p>
    <w:p w14:paraId="7B8F2CBC" w14:textId="3EB42D98" w:rsidR="007F0A0C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145FF74" w14:textId="4FAFE683" w:rsidR="007F0A0C" w:rsidRPr="00AD7B87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22</w:t>
      </w:r>
    </w:p>
    <w:p w14:paraId="624A9BDF" w14:textId="0963D27C" w:rsidR="00AD7B87" w:rsidRDefault="00AD7B87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1A22622D" w14:textId="37153265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A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do I find the item's location in the ads?</w:t>
      </w:r>
    </w:p>
    <w:p w14:paraId="341D2467" w14:textId="23196654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and open the ite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map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on the drawing pin on the map.</w:t>
      </w:r>
    </w:p>
    <w:p w14:paraId="20775FF0" w14:textId="433B240F" w:rsidR="00D80635" w:rsidRDefault="00D8063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4EE32558" w14:textId="1EFBD33D" w:rsidR="007F0A0C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23</w:t>
      </w:r>
    </w:p>
    <w:p w14:paraId="352901B7" w14:textId="77777777" w:rsidR="00D80635" w:rsidRPr="00AD7B87" w:rsidRDefault="00D8063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58E8FC0" w14:textId="3E7ED760" w:rsidR="00AD7B87" w:rsidRPr="00D80635" w:rsidRDefault="00D80635" w:rsidP="00231944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0635">
        <w:rPr>
          <w:rFonts w:ascii="Times New Roman" w:eastAsia="Times New Roman" w:hAnsi="Times New Roman" w:cs="Times New Roman"/>
          <w:color w:val="FF0000"/>
          <w:sz w:val="24"/>
          <w:szCs w:val="24"/>
        </w:rPr>
        <w:t>Contact to gifter</w:t>
      </w:r>
    </w:p>
    <w:p w14:paraId="2C415EB7" w14:textId="77777777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23. How do I reply to a post that I'm interested in?</w:t>
      </w:r>
    </w:p>
    <w:p w14:paraId="62DB5743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After selecting the item you can talk to the gifter by means of free chat and free calling of the app “For Free”.</w:t>
      </w:r>
    </w:p>
    <w:p w14:paraId="6E0248AD" w14:textId="13AF9BCE" w:rsidR="00AD7B87" w:rsidRDefault="00AD7B87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06557721" w14:textId="77777777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24. How do I contact with the gifter?</w:t>
      </w:r>
    </w:p>
    <w:p w14:paraId="17C7DBBF" w14:textId="3DE3920B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and open the ite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You can write a free message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You can make a free call</w:t>
      </w:r>
    </w:p>
    <w:p w14:paraId="5E668364" w14:textId="1DCB738A" w:rsidR="007F0A0C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11C314D" w14:textId="2FB609F5" w:rsidR="007F0A0C" w:rsidRPr="00AD7B87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24</w:t>
      </w:r>
    </w:p>
    <w:p w14:paraId="52F8E7FB" w14:textId="6945EF0C" w:rsidR="00AD7B87" w:rsidRDefault="00AD7B87" w:rsidP="0023194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24344D5" w14:textId="77777777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25. How do I Video call?</w:t>
      </w:r>
    </w:p>
    <w:p w14:paraId="09B46956" w14:textId="6939C66E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and open the ite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"Call" button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"VideoCall" button</w:t>
      </w:r>
    </w:p>
    <w:p w14:paraId="687E6105" w14:textId="77E6F203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#25</w:t>
      </w:r>
    </w:p>
    <w:p w14:paraId="025C3DA4" w14:textId="50B47D0B" w:rsidR="00AD7B87" w:rsidRDefault="00AD7B87" w:rsidP="00AD7B87">
      <w:pPr>
        <w:pStyle w:val="ListParagraph"/>
        <w:numPr>
          <w:ilvl w:val="0"/>
          <w:numId w:val="1"/>
        </w:num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 w:rsidRPr="00AD7B87"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Click and open the item.</w:t>
      </w:r>
      <w:r w:rsidRPr="00AD7B87">
        <w:rPr>
          <w:rFonts w:ascii="Helvetica" w:hAnsi="Helvetica" w:cs="Helvetica"/>
          <w:color w:val="008000"/>
          <w:sz w:val="21"/>
          <w:szCs w:val="21"/>
        </w:rPr>
        <w:br/>
      </w:r>
      <w:r w:rsidRPr="00AD7B87"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2. Click the "Chat" button</w:t>
      </w:r>
      <w:r w:rsidRPr="00AD7B87">
        <w:rPr>
          <w:rFonts w:ascii="Helvetica" w:hAnsi="Helvetica" w:cs="Helvetica"/>
          <w:color w:val="008000"/>
          <w:sz w:val="21"/>
          <w:szCs w:val="21"/>
        </w:rPr>
        <w:br/>
      </w:r>
      <w:r w:rsidRPr="00AD7B87"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3. Click the "Call" button and choose "Videocall"</w:t>
      </w:r>
    </w:p>
    <w:p w14:paraId="372DE098" w14:textId="69F267B3" w:rsidR="00AD7B87" w:rsidRDefault="00AD7B87" w:rsidP="00AD7B87">
      <w:pPr>
        <w:pStyle w:val="ListParagraph"/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#25-</w:t>
      </w:r>
      <w:r w:rsidR="007F0A0C"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1</w:t>
      </w:r>
    </w:p>
    <w:p w14:paraId="4DA4B7D7" w14:textId="432D9E2E" w:rsidR="00AD7B87" w:rsidRDefault="00AD7B87" w:rsidP="00AD7B87">
      <w:pPr>
        <w:pStyle w:val="ListParagraph"/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1137CB57" w14:textId="56589FDE" w:rsidR="00D80635" w:rsidRPr="00195C04" w:rsidRDefault="007F0A0C" w:rsidP="00D8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D80635" w:rsidRPr="00195C04">
        <w:rPr>
          <w:rFonts w:ascii="Times New Roman" w:eastAsia="Times New Roman" w:hAnsi="Times New Roman" w:cs="Times New Roman"/>
          <w:sz w:val="24"/>
          <w:szCs w:val="24"/>
        </w:rPr>
        <w:t>. How can i send photos in chat?</w:t>
      </w:r>
    </w:p>
    <w:p w14:paraId="24807471" w14:textId="4D20F6BF" w:rsidR="00D80635" w:rsidRDefault="00D80635" w:rsidP="00D80635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the "Add Photo"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hoose "Take Photo" or "Select From Album"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"Send"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After sending photos you and the receiver can click on the picture and zoom in</w:t>
      </w:r>
    </w:p>
    <w:p w14:paraId="04A6D5BB" w14:textId="0F622055" w:rsidR="00D80635" w:rsidRDefault="00D80635" w:rsidP="00D80635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06C7BAE" w14:textId="4F51C8AA" w:rsidR="00D80635" w:rsidRPr="00195C04" w:rsidRDefault="007F0A0C" w:rsidP="00D8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D80635" w:rsidRPr="00195C04">
        <w:rPr>
          <w:rFonts w:ascii="Times New Roman" w:eastAsia="Times New Roman" w:hAnsi="Times New Roman" w:cs="Times New Roman"/>
          <w:sz w:val="24"/>
          <w:szCs w:val="24"/>
        </w:rPr>
        <w:t>. How can I see the item’s location and route?</w:t>
      </w:r>
    </w:p>
    <w:p w14:paraId="7CD187AB" w14:textId="77777777" w:rsidR="00D80635" w:rsidRDefault="00D80635" w:rsidP="00D80635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For Adnroid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. Click on the ads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"Map"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items location pin on map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Click the "Route" or "Google maps" button</w:t>
      </w:r>
    </w:p>
    <w:p w14:paraId="0D4E9393" w14:textId="674C3B5B" w:rsidR="00D80635" w:rsidRDefault="00D80635" w:rsidP="00D80635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#</w:t>
      </w:r>
      <w:r w:rsidR="007F0A0C">
        <w:rPr>
          <w:rFonts w:ascii="Times New Roman" w:eastAsia="Times New Roman" w:hAnsi="Times New Roman" w:cs="Times New Roman"/>
          <w:color w:val="008000"/>
          <w:sz w:val="24"/>
          <w:szCs w:val="24"/>
        </w:rPr>
        <w:t>27</w:t>
      </w:r>
    </w:p>
    <w:p w14:paraId="1A8029F9" w14:textId="77777777" w:rsidR="00D80635" w:rsidRDefault="00D80635" w:rsidP="00D80635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For iOS</w:t>
      </w:r>
      <w:r>
        <w:rPr>
          <w:rFonts w:ascii="Helvetica" w:hAnsi="Helvetica" w:cs="Helvetica"/>
          <w:color w:val="008000"/>
          <w:sz w:val="21"/>
          <w:szCs w:val="21"/>
        </w:rPr>
        <w:br/>
      </w: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1. Click on the ads</w:t>
      </w:r>
      <w:r>
        <w:rPr>
          <w:rFonts w:ascii="Helvetica" w:hAnsi="Helvetica" w:cs="Helvetica"/>
          <w:color w:val="008000"/>
          <w:sz w:val="21"/>
          <w:szCs w:val="21"/>
        </w:rPr>
        <w:br/>
      </w: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2. Click the "Map" button</w:t>
      </w:r>
      <w:r>
        <w:rPr>
          <w:rFonts w:ascii="Helvetica" w:hAnsi="Helvetica" w:cs="Helvetica"/>
          <w:color w:val="008000"/>
          <w:sz w:val="21"/>
          <w:szCs w:val="21"/>
        </w:rPr>
        <w:br/>
      </w: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3. Click the "Pin" button</w:t>
      </w:r>
    </w:p>
    <w:p w14:paraId="41D6F871" w14:textId="66E679AC" w:rsidR="00D80635" w:rsidRDefault="00D80635" w:rsidP="00D80635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 #</w:t>
      </w:r>
      <w:r w:rsidR="007F0A0C"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27</w:t>
      </w: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-1</w:t>
      </w:r>
    </w:p>
    <w:p w14:paraId="427F159A" w14:textId="77777777" w:rsidR="00D80635" w:rsidRPr="00195C04" w:rsidRDefault="00D80635" w:rsidP="00D80635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0D585815" w14:textId="77777777" w:rsidR="00D80635" w:rsidRDefault="00D80635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B8C2F" w14:textId="6F088D5B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A0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I reply to a post and nothing happens!</w:t>
      </w:r>
    </w:p>
    <w:p w14:paraId="0CEDC783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If you contacted the gifter, it is up to the gifter to respond.</w:t>
      </w:r>
    </w:p>
    <w:p w14:paraId="481A13D7" w14:textId="74EBD5FF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67A6DD6" w14:textId="13EBFFF5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A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and where should I arrange the pickup of an item?</w:t>
      </w:r>
    </w:p>
    <w:p w14:paraId="21D44BF0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Organizing of transfer or receipt of an item takes place directly between the gifter and the receiver.</w:t>
      </w:r>
    </w:p>
    <w:p w14:paraId="167D9824" w14:textId="6871FB92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A1BAE75" w14:textId="06FAF733" w:rsidR="00AD7B87" w:rsidRPr="00AD7B87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D7B87" w:rsidRPr="00AD7B87">
        <w:rPr>
          <w:rFonts w:ascii="Times New Roman" w:eastAsia="Times New Roman" w:hAnsi="Times New Roman" w:cs="Times New Roman"/>
          <w:sz w:val="24"/>
          <w:szCs w:val="24"/>
        </w:rPr>
        <w:t>. How do items change hands - are they picked up or delivered?</w:t>
      </w:r>
    </w:p>
    <w:p w14:paraId="6300708E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The item is free and you must either take it or negotiate with each other</w:t>
      </w:r>
    </w:p>
    <w:p w14:paraId="77CCF185" w14:textId="22EADE51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64BBD733" w14:textId="1B07B6D3" w:rsidR="00AD7B87" w:rsidRPr="00AD7B87" w:rsidRDefault="007F0A0C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AD7B87" w:rsidRPr="00AD7B87">
        <w:rPr>
          <w:rFonts w:ascii="Times New Roman" w:eastAsia="Times New Roman" w:hAnsi="Times New Roman" w:cs="Times New Roman"/>
          <w:sz w:val="24"/>
          <w:szCs w:val="24"/>
        </w:rPr>
        <w:t>. Where do replies to my posts and messages go?</w:t>
      </w:r>
    </w:p>
    <w:p w14:paraId="153BB0AC" w14:textId="11FD8D51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Conversations can be found in the chat section.</w:t>
      </w:r>
    </w:p>
    <w:p w14:paraId="4723114A" w14:textId="275B1033" w:rsidR="007F0A0C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B893B42" w14:textId="62FB3FA3" w:rsidR="007F0A0C" w:rsidRPr="00AD7B87" w:rsidRDefault="007F0A0C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31</w:t>
      </w:r>
    </w:p>
    <w:p w14:paraId="275F7E07" w14:textId="2DF5749A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AD76F6E" w14:textId="467E579F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do I report?</w:t>
      </w:r>
    </w:p>
    <w:p w14:paraId="05DA8D4E" w14:textId="26D9BEB9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Open the ad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croll down to the bottom and click the “Report” button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“OK” button for confirmation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Write the reason why you are reporting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Click the “Report” button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6. Check report number and click “OK”</w:t>
      </w:r>
    </w:p>
    <w:p w14:paraId="0A767622" w14:textId="7D9EAF4B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4BB7D23F" w14:textId="72B6A458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32</w:t>
      </w:r>
    </w:p>
    <w:p w14:paraId="63CBB2C9" w14:textId="77777777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1975EB6B" w14:textId="77777777" w:rsidR="00336455" w:rsidRPr="00AD7B87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3C8701AD" w14:textId="2C6BA19C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75916D5F" w14:textId="70A93817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What can I do if I get banned?</w:t>
      </w:r>
    </w:p>
    <w:p w14:paraId="671DDCD5" w14:textId="1896BBBD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If you are banned, you should see a message, “You have been banned! Would you like to contact support?”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“Yes” and go to the support submission for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Fill in the required fields and click the “Submit” button.</w:t>
      </w:r>
    </w:p>
    <w:p w14:paraId="69ACF8A8" w14:textId="2BCC2B4F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2A64D37" w14:textId="466954BB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33</w:t>
      </w:r>
    </w:p>
    <w:p w14:paraId="70918E92" w14:textId="1B175EAB" w:rsidR="000D654D" w:rsidRDefault="000D654D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51572649" w14:textId="50B4875D" w:rsidR="000D654D" w:rsidRPr="00195C04" w:rsidRDefault="00336455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0D654D" w:rsidRPr="00195C04">
        <w:rPr>
          <w:rFonts w:ascii="Times New Roman" w:eastAsia="Times New Roman" w:hAnsi="Times New Roman" w:cs="Times New Roman"/>
          <w:sz w:val="24"/>
          <w:szCs w:val="24"/>
        </w:rPr>
        <w:t>. How can i see users near me?</w:t>
      </w:r>
    </w:p>
    <w:p w14:paraId="1764A732" w14:textId="77777777" w:rsidR="000D654D" w:rsidRPr="00195C04" w:rsidRDefault="000D654D" w:rsidP="000D654D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"Users near you"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users pin on map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If you want to see user item`s click "YES" button</w:t>
      </w:r>
    </w:p>
    <w:p w14:paraId="6A9781B0" w14:textId="77777777" w:rsidR="000D654D" w:rsidRPr="00AD7B87" w:rsidRDefault="000D654D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3823A0F5" w14:textId="2F0CC702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183B6A9A" w14:textId="77AC5519" w:rsidR="00AD7B87" w:rsidRPr="00D80635" w:rsidRDefault="00D80635" w:rsidP="00AD7B87">
      <w:pPr>
        <w:spacing w:after="150" w:line="240" w:lineRule="auto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 w:rsidRPr="00D8063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My items and posts</w:t>
      </w:r>
    </w:p>
    <w:p w14:paraId="786732D6" w14:textId="4B051C78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do I add the item?</w:t>
      </w:r>
    </w:p>
    <w:p w14:paraId="2A162817" w14:textId="0BE93CBD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the “gifting” button on the Homepage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elect the category where you want your item to be placed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Take a photo of the item or add it from an albu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If desired, add photos from the camera or albu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Enter the name of the item in the title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6. Select from the list the denotative of the condition of the ite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7. By clicking on the location sign, your location will be marked out or mark manually the location of the item on the screen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8. To select the duration of the ad, if desired, click the button and set the desired date and confirm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9. Click the “POST” button to post your ad.</w:t>
      </w:r>
    </w:p>
    <w:p w14:paraId="0DCBCC12" w14:textId="5E6084DC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37D5E036" w14:textId="53CD1287" w:rsidR="00336455" w:rsidRPr="00AD7B87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35</w:t>
      </w:r>
    </w:p>
    <w:p w14:paraId="45B97FE9" w14:textId="77777777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483A1F1B" w14:textId="1C94AEDB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When I try to post, the submit button doesn't do anything!</w:t>
      </w:r>
    </w:p>
    <w:p w14:paraId="78C817B6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Make sure, that you have filled all the required fields in the ad.</w:t>
      </w:r>
    </w:p>
    <w:p w14:paraId="72A311B9" w14:textId="2F429735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103511A9" w14:textId="4725B04C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do i find my placed items?</w:t>
      </w:r>
    </w:p>
    <w:p w14:paraId="5EF33871" w14:textId="66864047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my placed items” button.</w:t>
      </w:r>
    </w:p>
    <w:p w14:paraId="475CDB9A" w14:textId="50618DCB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1FB3F7B5" w14:textId="26D7037A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37</w:t>
      </w:r>
    </w:p>
    <w:p w14:paraId="43E7D18E" w14:textId="77777777" w:rsidR="00336455" w:rsidRPr="00AD7B87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8AF89EC" w14:textId="33C932CC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607508A5" w14:textId="036348A5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Can I buy, sell, trade or barter?</w:t>
      </w:r>
    </w:p>
    <w:p w14:paraId="04D98CF1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No. Only gifting or assistance to other users free of charge is allowed in the “For free” app.</w:t>
      </w:r>
    </w:p>
    <w:p w14:paraId="48AE9D97" w14:textId="2900BBB7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71046E33" w14:textId="301F1CA7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Can animals and pets be posted?</w:t>
      </w:r>
    </w:p>
    <w:p w14:paraId="52048646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Yes, you can place the animals in the appropriate section.</w:t>
      </w:r>
    </w:p>
    <w:p w14:paraId="1C2E1DDF" w14:textId="12A00D10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EDAA7CB" w14:textId="1EBAF998" w:rsidR="00AD7B87" w:rsidRPr="00AD7B87" w:rsidRDefault="00336455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AD7B87" w:rsidRPr="00AD7B87">
        <w:rPr>
          <w:rFonts w:ascii="Times New Roman" w:eastAsia="Times New Roman" w:hAnsi="Times New Roman" w:cs="Times New Roman"/>
          <w:sz w:val="24"/>
          <w:szCs w:val="24"/>
        </w:rPr>
        <w:t>. How can I delete, remove or edit my posts?</w:t>
      </w:r>
    </w:p>
    <w:p w14:paraId="6563F0E2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You will not be able to correct the ad but you can delete the ads you have posted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After clicking "Delete" button, agree with the "YES" button to the notification "Do you want to delete your post?"</w:t>
      </w:r>
    </w:p>
    <w:p w14:paraId="2121EC4A" w14:textId="461CFBA6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43250FE5" w14:textId="696E3879" w:rsidR="00AD7B87" w:rsidRPr="00AD7B87" w:rsidRDefault="00336455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AD7B87" w:rsidRPr="00AD7B87">
        <w:rPr>
          <w:rFonts w:ascii="Times New Roman" w:eastAsia="Times New Roman" w:hAnsi="Times New Roman" w:cs="Times New Roman"/>
          <w:sz w:val="24"/>
          <w:szCs w:val="24"/>
        </w:rPr>
        <w:t>. How do I choose who to give my offer to?</w:t>
      </w:r>
    </w:p>
    <w:p w14:paraId="7FDF9E40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Anyone interested in gifting your item will contact you via free chat and free calling. Only you decide to whom to give the item.</w:t>
      </w:r>
    </w:p>
    <w:p w14:paraId="60EED835" w14:textId="40C70A31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31E50EF" w14:textId="59BDBA8C" w:rsidR="00AD7B87" w:rsidRPr="00AD7B87" w:rsidRDefault="00336455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="00AD7B87" w:rsidRPr="00AD7B87">
        <w:rPr>
          <w:rFonts w:ascii="Times New Roman" w:eastAsia="Times New Roman" w:hAnsi="Times New Roman" w:cs="Times New Roman"/>
          <w:sz w:val="24"/>
          <w:szCs w:val="24"/>
        </w:rPr>
        <w:t>. How do I mark my offer as a gift?</w:t>
      </w:r>
    </w:p>
    <w:p w14:paraId="2D13A4EF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After giving the gift, click the gift button on the chat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On the message “did you give help?” Click “yes “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Rate the user with stars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Write a comment and click “OK”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After give a rate the user your item or help will be taken from Home page</w:t>
      </w:r>
    </w:p>
    <w:p w14:paraId="2EDEC6E7" w14:textId="65AB42EF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ED0ADC6" w14:textId="4B71C458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do i find my giveaways?</w:t>
      </w:r>
    </w:p>
    <w:p w14:paraId="66A7679C" w14:textId="21AD23E2" w:rsid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Giveaways” button.</w:t>
      </w:r>
    </w:p>
    <w:p w14:paraId="0A46504C" w14:textId="46833A1E" w:rsidR="00336455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335967D1" w14:textId="77777777" w:rsidR="00336455" w:rsidRPr="00AD7B87" w:rsidRDefault="00336455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2E9DD62" w14:textId="321FC289" w:rsidR="00AD7B87" w:rsidRPr="00AD7B87" w:rsidRDefault="00AD7B87" w:rsidP="00A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D7B87">
        <w:rPr>
          <w:rFonts w:ascii="Times New Roman" w:eastAsia="Times New Roman" w:hAnsi="Times New Roman" w:cs="Times New Roman"/>
          <w:sz w:val="24"/>
          <w:szCs w:val="24"/>
        </w:rPr>
        <w:t>. How to confirm that the help has been delivered?</w:t>
      </w:r>
    </w:p>
    <w:p w14:paraId="40DED2AA" w14:textId="77777777" w:rsidR="00AD7B87" w:rsidRPr="00AD7B87" w:rsidRDefault="00AD7B87" w:rsidP="00AD7B87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t>1. After receiving help, click the gift button on the chat.</w:t>
      </w:r>
      <w:r w:rsidRPr="00AD7B87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On the message, “Did you receive any help?”, click “Yes”.</w:t>
      </w:r>
    </w:p>
    <w:p w14:paraId="7633AA0E" w14:textId="7E670A18" w:rsidR="00AD7B87" w:rsidRDefault="00AD7B87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9D9C6EB" w14:textId="71E5AE9B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64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How do I block the user?</w:t>
      </w:r>
    </w:p>
    <w:p w14:paraId="72B0EE0C" w14:textId="136860A1" w:rsid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Open the ad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Chat” button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“Block” button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Answer "Yes" to the displayed notification.</w:t>
      </w:r>
    </w:p>
    <w:p w14:paraId="264FBEC1" w14:textId="5C55C9C7" w:rsidR="00336455" w:rsidRDefault="00336455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622AC510" w14:textId="4081387A" w:rsidR="00336455" w:rsidRPr="00F66F6B" w:rsidRDefault="00336455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45</w:t>
      </w:r>
    </w:p>
    <w:p w14:paraId="51FB312E" w14:textId="08A949E9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519D2FFD" w14:textId="0EC2A2B0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29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How to unblock the user?</w:t>
      </w:r>
    </w:p>
    <w:p w14:paraId="1646D195" w14:textId="77777777" w:rsidR="00F66F6B" w:rsidRP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Open the ad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Chat” button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“Unblock” button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Answer "Yes" to the displayed notification.</w:t>
      </w:r>
    </w:p>
    <w:p w14:paraId="61851362" w14:textId="2F8F4D3F" w:rsidR="00F66F6B" w:rsidRDefault="00372928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 #46</w:t>
      </w:r>
    </w:p>
    <w:p w14:paraId="7E3913C5" w14:textId="552A444E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3729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How do I invite people to For Free?</w:t>
      </w:r>
    </w:p>
    <w:p w14:paraId="6EB861E7" w14:textId="77777777" w:rsidR="00F66F6B" w:rsidRP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the menu in the upper left corner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elect “Invite friends” on the displayed menu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From the list displayed by your device, select the messenger, SMS, email, etc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Select a contact from the list and send them a link to downloading the app “For free”.</w:t>
      </w:r>
    </w:p>
    <w:p w14:paraId="60445F2B" w14:textId="2949AB13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A34CFA6" w14:textId="270EBB51" w:rsidR="00D80635" w:rsidRDefault="00D80635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7B34EC1D" w14:textId="3229A9B0" w:rsidR="00D80635" w:rsidRPr="00D80635" w:rsidRDefault="00D80635" w:rsidP="00AD7B87">
      <w:pPr>
        <w:spacing w:after="150" w:line="240" w:lineRule="auto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 w:rsidRPr="00D8063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Settings</w:t>
      </w:r>
    </w:p>
    <w:p w14:paraId="1FAF6DA3" w14:textId="6C731E1F" w:rsidR="00F66F6B" w:rsidRPr="00F66F6B" w:rsidRDefault="00372928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="00F66F6B" w:rsidRPr="00F66F6B">
        <w:rPr>
          <w:rFonts w:ascii="Times New Roman" w:eastAsia="Times New Roman" w:hAnsi="Times New Roman" w:cs="Times New Roman"/>
          <w:sz w:val="24"/>
          <w:szCs w:val="24"/>
        </w:rPr>
        <w:t>. I don't see any posts?</w:t>
      </w:r>
    </w:p>
    <w:p w14:paraId="280DBEB6" w14:textId="77777777" w:rsidR="00F66F6B" w:rsidRP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Make sure you have an internet connection on your device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In case of no internet connection or interruption, the application will notify you the “Connection problem”.</w:t>
      </w:r>
    </w:p>
    <w:p w14:paraId="770E2A37" w14:textId="5033F38E" w:rsidR="00F66F6B" w:rsidRDefault="00372928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 #48</w:t>
      </w:r>
    </w:p>
    <w:p w14:paraId="74135DA2" w14:textId="77777777" w:rsidR="00372928" w:rsidRDefault="00372928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6DF77BD3" w14:textId="4FE17359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292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How do I find the Settings?</w:t>
      </w:r>
    </w:p>
    <w:p w14:paraId="4A562CBC" w14:textId="77777777" w:rsidR="00F66F6B" w:rsidRP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Settings” button.</w:t>
      </w:r>
    </w:p>
    <w:p w14:paraId="472FBC85" w14:textId="49071A75" w:rsidR="00F66F6B" w:rsidRDefault="00372928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 #49</w:t>
      </w:r>
    </w:p>
    <w:p w14:paraId="308EE0C8" w14:textId="77777777" w:rsidR="00372928" w:rsidRDefault="00372928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67033C6C" w14:textId="082CABCC" w:rsidR="00F66F6B" w:rsidRPr="00F66F6B" w:rsidRDefault="00372928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F66F6B" w:rsidRPr="00F66F6B">
        <w:rPr>
          <w:rFonts w:ascii="Times New Roman" w:eastAsia="Times New Roman" w:hAnsi="Times New Roman" w:cs="Times New Roman"/>
          <w:sz w:val="24"/>
          <w:szCs w:val="24"/>
        </w:rPr>
        <w:t>. How do I turn off notifications?</w:t>
      </w:r>
    </w:p>
    <w:p w14:paraId="0231FA2B" w14:textId="77777777" w:rsidR="00F66F6B" w:rsidRP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Settings” button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Turn off Notifications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Click “Yes” to save changes.</w:t>
      </w:r>
    </w:p>
    <w:p w14:paraId="62E76905" w14:textId="14042665" w:rsidR="00F66F6B" w:rsidRDefault="00372928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 #50</w:t>
      </w:r>
    </w:p>
    <w:p w14:paraId="7E41AF2E" w14:textId="77777777" w:rsidR="00372928" w:rsidRDefault="00372928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8B6FB84" w14:textId="7C7AB7EF" w:rsidR="00F66F6B" w:rsidRPr="00F66F6B" w:rsidRDefault="00372928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F66F6B" w:rsidRPr="00F66F6B">
        <w:rPr>
          <w:rFonts w:ascii="Times New Roman" w:eastAsia="Times New Roman" w:hAnsi="Times New Roman" w:cs="Times New Roman"/>
          <w:sz w:val="24"/>
          <w:szCs w:val="24"/>
        </w:rPr>
        <w:t>. What does the color of notifications mean?</w:t>
      </w:r>
    </w:p>
    <w:p w14:paraId="6EDBB25E" w14:textId="0AEF4044" w:rsid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The colors of the notifications:</w:t>
      </w:r>
    </w:p>
    <w:p w14:paraId="17812EAC" w14:textId="66F6F910" w:rsidR="00372928" w:rsidRPr="00F66F6B" w:rsidRDefault="00372928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51</w:t>
      </w:r>
    </w:p>
    <w:p w14:paraId="6B979FAC" w14:textId="7D56C1EC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3E346F0" w14:textId="3F9E5050" w:rsidR="00F66F6B" w:rsidRPr="00F66F6B" w:rsidRDefault="00372928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="00F66F6B" w:rsidRPr="00F66F6B">
        <w:rPr>
          <w:rFonts w:ascii="Times New Roman" w:eastAsia="Times New Roman" w:hAnsi="Times New Roman" w:cs="Times New Roman"/>
          <w:sz w:val="24"/>
          <w:szCs w:val="24"/>
        </w:rPr>
        <w:t>. How do I turn off incoming calls?</w:t>
      </w:r>
    </w:p>
    <w:p w14:paraId="3125239B" w14:textId="2BBDBB79" w:rsid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Settings” button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Turn off incoming calls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Click “Yes” to save changes</w:t>
      </w:r>
    </w:p>
    <w:p w14:paraId="28CDD093" w14:textId="01D13252" w:rsidR="00372928" w:rsidRDefault="00372928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52</w:t>
      </w:r>
    </w:p>
    <w:p w14:paraId="4BC9BD50" w14:textId="77777777" w:rsidR="00372928" w:rsidRPr="00F66F6B" w:rsidRDefault="00372928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ABBD997" w14:textId="5FD2FE69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2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Where can I find the info about the app?</w:t>
      </w:r>
    </w:p>
    <w:p w14:paraId="0397304E" w14:textId="3C76F2C3" w:rsid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About” button.</w:t>
      </w:r>
    </w:p>
    <w:p w14:paraId="3A4BFCE8" w14:textId="1333ADF9" w:rsidR="002B72F2" w:rsidRPr="00F66F6B" w:rsidRDefault="002B72F2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53</w:t>
      </w:r>
    </w:p>
    <w:p w14:paraId="045A6BA8" w14:textId="5A24C786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69B84364" w14:textId="3716831E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2B72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If I cannot log in how do I reset account?</w:t>
      </w:r>
    </w:p>
    <w:p w14:paraId="5CFE4345" w14:textId="75B0DDE7" w:rsid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Reset your password or contact our Help Center.</w:t>
      </w:r>
    </w:p>
    <w:p w14:paraId="50073971" w14:textId="21679625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76D8AEB" w14:textId="623FE531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2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If I forgot my password, what should I do?</w:t>
      </w:r>
    </w:p>
    <w:p w14:paraId="0077334A" w14:textId="77777777" w:rsidR="00F66F6B" w:rsidRP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Type email in the field on the Login Page, by which you are registered on the app “For free”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on the "Forgot password" button, after which you will see the notification, that a password has been sent to your email.</w:t>
      </w:r>
    </w:p>
    <w:p w14:paraId="1DF7C862" w14:textId="213A8BFF" w:rsidR="00F66F6B" w:rsidRDefault="002B72F2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  <w:t>Photo #55</w:t>
      </w:r>
    </w:p>
    <w:p w14:paraId="5E196D88" w14:textId="77777777" w:rsidR="002B72F2" w:rsidRDefault="002B72F2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7EE3CA4D" w14:textId="1D8F6D26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2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How do I apply for support?</w:t>
      </w:r>
    </w:p>
    <w:p w14:paraId="03D4ED27" w14:textId="77777777" w:rsidR="00F66F6B" w:rsidRP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elect the “Support” on the displayed menu.</w:t>
      </w:r>
    </w:p>
    <w:p w14:paraId="65CB0A2A" w14:textId="1A9AAA57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1828C0D5" w14:textId="178F2531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2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Where do i write an app review?</w:t>
      </w:r>
    </w:p>
    <w:p w14:paraId="6E7A655F" w14:textId="69929A3F" w:rsid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elect the “Reviews” on the displayed menu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Select the “Review us”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Write the Review and click the “YES” button.</w:t>
      </w:r>
    </w:p>
    <w:p w14:paraId="38344DBC" w14:textId="6AE154EF" w:rsidR="002B72F2" w:rsidRPr="00F66F6B" w:rsidRDefault="002B72F2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57</w:t>
      </w:r>
    </w:p>
    <w:p w14:paraId="3A8595C9" w14:textId="688FDDFA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D9BD7F8" w14:textId="2B65CECF" w:rsidR="00F66F6B" w:rsidRPr="00F66F6B" w:rsidRDefault="00F66F6B" w:rsidP="00F6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2F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F6B">
        <w:rPr>
          <w:rFonts w:ascii="Times New Roman" w:eastAsia="Times New Roman" w:hAnsi="Times New Roman" w:cs="Times New Roman"/>
          <w:sz w:val="24"/>
          <w:szCs w:val="24"/>
        </w:rPr>
        <w:t>. Where do I write my opinion?</w:t>
      </w:r>
    </w:p>
    <w:p w14:paraId="1EB918F1" w14:textId="7BBBB75C" w:rsidR="00F66F6B" w:rsidRDefault="00F66F6B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Your opinion” button.</w:t>
      </w:r>
      <w:r w:rsidRPr="00F66F6B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Write your opinion text and click “OK”.</w:t>
      </w:r>
    </w:p>
    <w:p w14:paraId="6B762E4B" w14:textId="16B11B2B" w:rsidR="002B72F2" w:rsidRPr="00F66F6B" w:rsidRDefault="002B72F2" w:rsidP="00F66F6B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58</w:t>
      </w:r>
    </w:p>
    <w:p w14:paraId="7243B262" w14:textId="56F233C0" w:rsidR="00F66F6B" w:rsidRDefault="00F66F6B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4E25DBDF" w14:textId="7F6EF587" w:rsidR="00195C04" w:rsidRPr="00195C04" w:rsidRDefault="00195C04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72F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5C04">
        <w:rPr>
          <w:rFonts w:ascii="Times New Roman" w:eastAsia="Times New Roman" w:hAnsi="Times New Roman" w:cs="Times New Roman"/>
          <w:sz w:val="24"/>
          <w:szCs w:val="24"/>
        </w:rPr>
        <w:t>. How do i reset my account?</w:t>
      </w:r>
    </w:p>
    <w:p w14:paraId="1D70E8AF" w14:textId="5ECE2E28" w:rsid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 and click the "Settings" button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Reset your account” button and check your email to get reset code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Touch the red panel up to main page "You have not confirmed account reset. Please check your email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Click the "Enter your code" button.</w:t>
      </w:r>
    </w:p>
    <w:p w14:paraId="26CDA6F3" w14:textId="2AF83D00" w:rsidR="002B72F2" w:rsidRPr="00195C04" w:rsidRDefault="002B72F2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59</w:t>
      </w:r>
    </w:p>
    <w:p w14:paraId="24B8313B" w14:textId="0F9B3FEB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B2E19A8" w14:textId="7F8C3EE0" w:rsidR="00195C04" w:rsidRPr="00195C04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How do I unsubscribe from ”For Free” ?</w:t>
      </w:r>
    </w:p>
    <w:p w14:paraId="57D173E3" w14:textId="4A32840E" w:rsidR="002B72F2" w:rsidRP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Remove your account.</w:t>
      </w:r>
    </w:p>
    <w:p w14:paraId="51EFD2A4" w14:textId="10898E37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0491F0B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C8BF9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17F27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1EF4E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96BB3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65A3C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47F3B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6EEEF" w14:textId="5523D970" w:rsidR="00195C04" w:rsidRPr="00195C04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1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How do I remove my account?</w:t>
      </w:r>
    </w:p>
    <w:p w14:paraId="43A94142" w14:textId="0F21D8EC" w:rsid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elect „Settings“ on the displayed menu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„Remove Account“ and answer “yes” to the question “Are you sure you want to remove your account?”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From the list displayed, select the reason why you removed your account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You will receive the “Remove Account” code on that email, by which you are registered on the app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6. Click the "Enter your code button".</w:t>
      </w:r>
    </w:p>
    <w:p w14:paraId="208B8B16" w14:textId="47F4A956" w:rsidR="00BA5F91" w:rsidRDefault="00BA5F91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61</w:t>
      </w:r>
    </w:p>
    <w:p w14:paraId="19DA7D8B" w14:textId="77777777" w:rsidR="00BA5F91" w:rsidRPr="00195C04" w:rsidRDefault="00BA5F91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28B0A736" w14:textId="2E3D0004" w:rsidR="00195C04" w:rsidRPr="00195C04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How do I restore my account?</w:t>
      </w:r>
    </w:p>
    <w:p w14:paraId="1C0B933E" w14:textId="5B599160" w:rsid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Click the "Log in" button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Enter your email and password and click the "Confirm" button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“yes” to the question “This account has been deactivated. Would you like to reactivate?”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Touch the red panel up to main page "You have not confirmed account restore. Please check your email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Click the "Enter your code" button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6. Click the "Activate".</w:t>
      </w:r>
    </w:p>
    <w:p w14:paraId="162AFB1A" w14:textId="1A7522CA" w:rsidR="00BA5F91" w:rsidRDefault="00BA5F91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62</w:t>
      </w:r>
    </w:p>
    <w:p w14:paraId="4E6B1F31" w14:textId="77777777" w:rsidR="00BA5F91" w:rsidRPr="00195C04" w:rsidRDefault="00BA5F91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14:paraId="0821A12A" w14:textId="031C7616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7A7D2F9A" w14:textId="7891B4C1" w:rsidR="00195C04" w:rsidRPr="00195C04" w:rsidRDefault="00195C04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sz w:val="24"/>
          <w:szCs w:val="24"/>
        </w:rPr>
        <w:t>6</w:t>
      </w:r>
      <w:r w:rsidR="00BA5F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5C04">
        <w:rPr>
          <w:rFonts w:ascii="Times New Roman" w:eastAsia="Times New Roman" w:hAnsi="Times New Roman" w:cs="Times New Roman"/>
          <w:sz w:val="24"/>
          <w:szCs w:val="24"/>
        </w:rPr>
        <w:t>. How do I activate my account if I change Device?</w:t>
      </w:r>
    </w:p>
    <w:p w14:paraId="2F98317D" w14:textId="77777777" w:rsidR="00195C04" w:rsidRP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Enter your email address on the login box on the device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"Confirm" button.</w:t>
      </w:r>
    </w:p>
    <w:p w14:paraId="75EAE52F" w14:textId="1253685F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27259D2" w14:textId="3A63E813" w:rsidR="000D654D" w:rsidRPr="00195C04" w:rsidRDefault="00BA5F91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D654D" w:rsidRPr="00195C04">
        <w:rPr>
          <w:rFonts w:ascii="Times New Roman" w:eastAsia="Times New Roman" w:hAnsi="Times New Roman" w:cs="Times New Roman"/>
          <w:sz w:val="24"/>
          <w:szCs w:val="24"/>
        </w:rPr>
        <w:t>4. What should I do if I declined permissions but want to accept?</w:t>
      </w:r>
    </w:p>
    <w:p w14:paraId="77EC7440" w14:textId="77777777" w:rsidR="000D654D" w:rsidRPr="00195C04" w:rsidRDefault="000D654D" w:rsidP="000D654D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For Android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. Go to “Settings”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Go to “Apps”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“For Free”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Go to “Permissions"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Turn on Permissions</w:t>
      </w:r>
    </w:p>
    <w:p w14:paraId="4534A67A" w14:textId="68ECB766" w:rsidR="000D654D" w:rsidRDefault="000D654D" w:rsidP="000D654D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</w:t>
      </w:r>
      <w:r w:rsidR="00BA5F91">
        <w:rPr>
          <w:rFonts w:ascii="Times New Roman" w:eastAsia="Times New Roman" w:hAnsi="Times New Roman" w:cs="Times New Roman"/>
          <w:color w:val="008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4</w:t>
      </w:r>
    </w:p>
    <w:p w14:paraId="0FE35E08" w14:textId="77777777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or iO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1. Go to “Settings”</w:t>
      </w:r>
      <w:r>
        <w:rPr>
          <w:rFonts w:ascii="Helvetica" w:hAnsi="Helvetica" w:cs="Helvetica"/>
          <w:color w:val="333333"/>
          <w:sz w:val="21"/>
          <w:szCs w:val="21"/>
        </w:rPr>
        <w:br/>
        <w:t>2. Look up “For Free” and click</w:t>
      </w:r>
      <w:r>
        <w:rPr>
          <w:rFonts w:ascii="Helvetica" w:hAnsi="Helvetica" w:cs="Helvetica"/>
          <w:color w:val="333333"/>
          <w:sz w:val="21"/>
          <w:szCs w:val="21"/>
        </w:rPr>
        <w:br/>
        <w:t>3. Turn on Permissions</w:t>
      </w:r>
    </w:p>
    <w:p w14:paraId="209B05DE" w14:textId="539D9433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hoto #</w:t>
      </w:r>
      <w:r w:rsidR="00BA5F91"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4-1</w:t>
      </w:r>
    </w:p>
    <w:p w14:paraId="4D6859DF" w14:textId="374CAB76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14:paraId="3EE739D2" w14:textId="77777777" w:rsidR="00BA5F91" w:rsidRDefault="00BA5F91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150C2" w14:textId="77777777" w:rsidR="00BA5F91" w:rsidRDefault="00BA5F91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69D08" w14:textId="77777777" w:rsidR="00BA5F91" w:rsidRDefault="00BA5F91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FC562" w14:textId="77777777" w:rsidR="00BA5F91" w:rsidRDefault="00BA5F91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87F59" w14:textId="53BFB9F1" w:rsidR="000D654D" w:rsidRPr="00195C04" w:rsidRDefault="00BA5F91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0D654D" w:rsidRPr="00195C04">
        <w:rPr>
          <w:rFonts w:ascii="Times New Roman" w:eastAsia="Times New Roman" w:hAnsi="Times New Roman" w:cs="Times New Roman"/>
          <w:sz w:val="24"/>
          <w:szCs w:val="24"/>
        </w:rPr>
        <w:t>5. What can I do when I turn on the camera, it doesn’t turn on, and a black screen shows up?</w:t>
      </w:r>
    </w:p>
    <w:p w14:paraId="509A2C82" w14:textId="77777777" w:rsidR="000D654D" w:rsidRPr="00195C04" w:rsidRDefault="000D654D" w:rsidP="000D654D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For Android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. Go to “Settings”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Go to “Apps”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“For Free”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Go to “Permissions"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Turn on "Camera" Permission</w:t>
      </w:r>
    </w:p>
    <w:p w14:paraId="45AA5363" w14:textId="17AF2758" w:rsidR="000D654D" w:rsidRDefault="000D654D" w:rsidP="000D654D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#</w:t>
      </w:r>
      <w:r w:rsidR="00BA5F91">
        <w:rPr>
          <w:rFonts w:ascii="Times New Roman" w:eastAsia="Times New Roman" w:hAnsi="Times New Roman" w:cs="Times New Roman"/>
          <w:color w:val="008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5</w:t>
      </w:r>
    </w:p>
    <w:p w14:paraId="324DE6D7" w14:textId="77777777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or iO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1. Go to “Settings”</w:t>
      </w:r>
      <w:r>
        <w:rPr>
          <w:rFonts w:ascii="Helvetica" w:hAnsi="Helvetica" w:cs="Helvetica"/>
          <w:color w:val="333333"/>
          <w:sz w:val="21"/>
          <w:szCs w:val="21"/>
        </w:rPr>
        <w:br/>
        <w:t>2. Look up “For Free” and click</w:t>
      </w:r>
      <w:r>
        <w:rPr>
          <w:rFonts w:ascii="Helvetica" w:hAnsi="Helvetica" w:cs="Helvetica"/>
          <w:color w:val="333333"/>
          <w:sz w:val="21"/>
          <w:szCs w:val="21"/>
        </w:rPr>
        <w:br/>
        <w:t>3. Turn on “Camera” Permissions</w:t>
      </w:r>
    </w:p>
    <w:p w14:paraId="719D92D4" w14:textId="4DB2EFA3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hoto#</w:t>
      </w:r>
      <w:r w:rsidR="00BA5F91"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5-1</w:t>
      </w:r>
    </w:p>
    <w:p w14:paraId="135A937B" w14:textId="77777777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14:paraId="2A57C338" w14:textId="34F434A7" w:rsidR="000D654D" w:rsidRPr="00195C04" w:rsidRDefault="00BA5F91" w:rsidP="000D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="000D654D" w:rsidRPr="00195C04">
        <w:rPr>
          <w:rFonts w:ascii="Times New Roman" w:eastAsia="Times New Roman" w:hAnsi="Times New Roman" w:cs="Times New Roman"/>
          <w:sz w:val="24"/>
          <w:szCs w:val="24"/>
        </w:rPr>
        <w:t>. What can I do when I call someone, the timer is still going, but I don’t hear anything?</w:t>
      </w:r>
    </w:p>
    <w:p w14:paraId="03E907B3" w14:textId="77777777" w:rsidR="000D654D" w:rsidRPr="00195C04" w:rsidRDefault="000D654D" w:rsidP="000D654D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For Android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. Go to “Settings”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Go to “Apps”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lick the “For Free”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Go to “Permissions"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5. Turn on "Microphone" Permission</w:t>
      </w:r>
    </w:p>
    <w:p w14:paraId="1DD91507" w14:textId="3EFBFB27" w:rsidR="000D654D" w:rsidRDefault="000D654D" w:rsidP="000D654D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#</w:t>
      </w:r>
      <w:r w:rsidR="00BA5F91">
        <w:rPr>
          <w:rFonts w:ascii="Times New Roman" w:eastAsia="Times New Roman" w:hAnsi="Times New Roman" w:cs="Times New Roman"/>
          <w:color w:val="008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6</w:t>
      </w:r>
    </w:p>
    <w:p w14:paraId="2C086D75" w14:textId="77777777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or iOS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1. Go to “Settings”</w:t>
      </w:r>
      <w:r>
        <w:rPr>
          <w:rFonts w:ascii="Helvetica" w:hAnsi="Helvetica" w:cs="Helvetica"/>
          <w:color w:val="333333"/>
          <w:sz w:val="21"/>
          <w:szCs w:val="21"/>
        </w:rPr>
        <w:br/>
        <w:t>2. Look up “For Free” and click</w:t>
      </w:r>
      <w:r>
        <w:rPr>
          <w:rFonts w:ascii="Helvetica" w:hAnsi="Helvetica" w:cs="Helvetica"/>
          <w:color w:val="333333"/>
          <w:sz w:val="21"/>
          <w:szCs w:val="21"/>
        </w:rPr>
        <w:br/>
        <w:t>3. Turn on “Local Network” Permission</w:t>
      </w:r>
      <w:r>
        <w:rPr>
          <w:rFonts w:ascii="Helvetica" w:hAnsi="Helvetica" w:cs="Helvetica"/>
          <w:color w:val="333333"/>
          <w:sz w:val="21"/>
          <w:szCs w:val="21"/>
        </w:rPr>
        <w:br/>
        <w:t>4. Turn on “Microphone” permission</w:t>
      </w:r>
    </w:p>
    <w:p w14:paraId="5A5BF905" w14:textId="773D08F9" w:rsidR="000D654D" w:rsidRDefault="000D654D" w:rsidP="000D654D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hoto#</w:t>
      </w:r>
      <w:r w:rsidR="00BA5F91"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6-1</w:t>
      </w:r>
    </w:p>
    <w:p w14:paraId="24D7B61E" w14:textId="77777777" w:rsidR="000D654D" w:rsidRDefault="000D654D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069D26FF" w14:textId="5C0EE547" w:rsidR="00D80635" w:rsidRPr="00D80635" w:rsidRDefault="00D80635" w:rsidP="00AD7B87">
      <w:pPr>
        <w:spacing w:after="150" w:line="240" w:lineRule="auto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 w:rsidRPr="00D8063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Polic</w:t>
      </w:r>
      <w: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i</w:t>
      </w:r>
      <w:r w:rsidRPr="00D8063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es</w:t>
      </w:r>
    </w:p>
    <w:p w14:paraId="674FCE6E" w14:textId="74363B43" w:rsidR="00195C04" w:rsidRDefault="00195C04" w:rsidP="00195C04">
      <w:r>
        <w:t>6</w:t>
      </w:r>
      <w:r w:rsidR="00BA5F91">
        <w:t>7</w:t>
      </w:r>
      <w:r>
        <w:t>. What is the Fair Offer Policy?</w:t>
      </w:r>
    </w:p>
    <w:p w14:paraId="7BAF4319" w14:textId="77777777" w:rsidR="00195C04" w:rsidRDefault="00195C04" w:rsidP="00195C04">
      <w:pPr>
        <w:pStyle w:val="faqitem"/>
        <w:spacing w:before="0" w:beforeAutospacing="0" w:after="150" w:afterAutospacing="0"/>
        <w:rPr>
          <w:color w:val="008000"/>
        </w:rPr>
      </w:pPr>
      <w:r>
        <w:rPr>
          <w:color w:val="008000"/>
        </w:rPr>
        <w:t>Visit this link: </w:t>
      </w:r>
      <w:hyperlink r:id="rId7" w:history="1">
        <w:r>
          <w:rPr>
            <w:rStyle w:val="Hyperlink"/>
          </w:rPr>
          <w:t>Welcomeapps.net/policy/mobile</w:t>
        </w:r>
      </w:hyperlink>
      <w:r>
        <w:rPr>
          <w:color w:val="008000"/>
        </w:rPr>
        <w:t>.</w:t>
      </w:r>
    </w:p>
    <w:p w14:paraId="6E844C7D" w14:textId="0DAE20ED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504C848C" w14:textId="27D56136" w:rsidR="00195C04" w:rsidRDefault="00195C04" w:rsidP="00195C04">
      <w:r>
        <w:t>6</w:t>
      </w:r>
      <w:r w:rsidR="00BA5F91">
        <w:t>8</w:t>
      </w:r>
      <w:r>
        <w:t>. What are the rules and guidelines?</w:t>
      </w:r>
    </w:p>
    <w:p w14:paraId="2285DFA1" w14:textId="77777777" w:rsidR="00195C04" w:rsidRDefault="00195C04" w:rsidP="00195C04">
      <w:pPr>
        <w:pStyle w:val="faqitem"/>
        <w:spacing w:before="0" w:beforeAutospacing="0" w:after="150" w:afterAutospacing="0"/>
        <w:rPr>
          <w:color w:val="008000"/>
        </w:rPr>
      </w:pPr>
      <w:r>
        <w:rPr>
          <w:color w:val="008000"/>
        </w:rPr>
        <w:t>Visit this link: </w:t>
      </w:r>
      <w:hyperlink r:id="rId8" w:history="1">
        <w:r>
          <w:rPr>
            <w:rStyle w:val="Hyperlink"/>
          </w:rPr>
          <w:t>Welcomeapps.net/policy/mobile</w:t>
        </w:r>
      </w:hyperlink>
      <w:r>
        <w:rPr>
          <w:color w:val="008000"/>
        </w:rPr>
        <w:t>.</w:t>
      </w:r>
    </w:p>
    <w:p w14:paraId="6C31EDE6" w14:textId="04E0E521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448D6F72" w14:textId="3AA63BB0" w:rsidR="00195C04" w:rsidRDefault="00195C04" w:rsidP="00195C04">
      <w:r>
        <w:t>6</w:t>
      </w:r>
      <w:r w:rsidR="00BA5F91">
        <w:t>9</w:t>
      </w:r>
      <w:r>
        <w:t>. How can I use my existing membership account with For Free?</w:t>
      </w:r>
    </w:p>
    <w:p w14:paraId="00F93957" w14:textId="77777777" w:rsidR="00195C04" w:rsidRDefault="00195C04" w:rsidP="00195C04">
      <w:pPr>
        <w:pStyle w:val="faqitem"/>
        <w:spacing w:before="0" w:beforeAutospacing="0" w:after="150" w:afterAutospacing="0"/>
        <w:rPr>
          <w:color w:val="008000"/>
        </w:rPr>
      </w:pPr>
      <w:r>
        <w:rPr>
          <w:color w:val="008000"/>
        </w:rPr>
        <w:t>Visit this link: </w:t>
      </w:r>
      <w:hyperlink r:id="rId9" w:history="1">
        <w:r>
          <w:rPr>
            <w:rStyle w:val="Hyperlink"/>
          </w:rPr>
          <w:t>Welcomeapps.net/policy/mobile</w:t>
        </w:r>
      </w:hyperlink>
      <w:r>
        <w:rPr>
          <w:color w:val="008000"/>
        </w:rPr>
        <w:t>.</w:t>
      </w:r>
    </w:p>
    <w:p w14:paraId="42C2DAF6" w14:textId="741978AC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73E5E084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FC926" w14:textId="77777777" w:rsidR="00BA5F91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4D1C8" w14:textId="1FB0A0A6" w:rsidR="00195C04" w:rsidRPr="00195C04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Where are the policies?</w:t>
      </w:r>
    </w:p>
    <w:p w14:paraId="18F090BE" w14:textId="560FD3EC" w:rsid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“Policies” button.</w:t>
      </w:r>
    </w:p>
    <w:p w14:paraId="3841F9D9" w14:textId="7F2ABEBD" w:rsidR="00BA5F91" w:rsidRPr="00195C04" w:rsidRDefault="00BA5F91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70</w:t>
      </w:r>
    </w:p>
    <w:p w14:paraId="103755ED" w14:textId="427EBD51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1331B52E" w14:textId="63DCD67C" w:rsidR="00D80635" w:rsidRPr="00D80635" w:rsidRDefault="00D80635" w:rsidP="00AD7B87">
      <w:pPr>
        <w:spacing w:after="150" w:line="240" w:lineRule="auto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 w:rsidRPr="00D8063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Statistic</w:t>
      </w:r>
    </w:p>
    <w:p w14:paraId="0651D509" w14:textId="4ED1226D" w:rsidR="00195C04" w:rsidRPr="00195C04" w:rsidRDefault="00BA5F91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Where are the statistics?</w:t>
      </w:r>
    </w:p>
    <w:p w14:paraId="0C666F19" w14:textId="25E4592A" w:rsid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Swipe to the left menu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Select the “Statistic” on the displayed menu.</w:t>
      </w:r>
    </w:p>
    <w:p w14:paraId="443D6784" w14:textId="7928F141" w:rsidR="00BA5F91" w:rsidRPr="00195C04" w:rsidRDefault="00BA5F91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71</w:t>
      </w:r>
    </w:p>
    <w:p w14:paraId="375A8ED1" w14:textId="50C0C7BB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203A733D" w14:textId="7EF03E7D" w:rsidR="00195C04" w:rsidRPr="00195C04" w:rsidRDefault="00C83AC5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What do statistics mean?</w:t>
      </w:r>
    </w:p>
    <w:p w14:paraId="7D63B111" w14:textId="77777777" w:rsidR="00195C04" w:rsidRP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The number of items donated by you will be taken into account and will appear on your behalf on the statistics page in the overall ranking.</w:t>
      </w:r>
    </w:p>
    <w:p w14:paraId="0EBB2CE0" w14:textId="748CC512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1482AF52" w14:textId="0B1AAF66" w:rsidR="00195C04" w:rsidRPr="00195C04" w:rsidRDefault="00C83AC5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3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What does the statistics status mean?</w:t>
      </w:r>
    </w:p>
    <w:p w14:paraId="748C92F6" w14:textId="77777777" w:rsidR="00195C04" w:rsidRP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1. Before 10 given items you will have Bronze status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Before 100 given items you will have Silver status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Before 1000 given items you will have Gold status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Before 10 000 given items you will have Platinum status.</w:t>
      </w:r>
    </w:p>
    <w:p w14:paraId="577132F5" w14:textId="2A1D38F3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3E1E9D51" w14:textId="2383C278" w:rsidR="00D80635" w:rsidRPr="00D80635" w:rsidRDefault="00D80635" w:rsidP="00AD7B87">
      <w:pPr>
        <w:spacing w:after="150" w:line="240" w:lineRule="auto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 w:rsidRPr="00D80635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Translation</w:t>
      </w:r>
    </w:p>
    <w:p w14:paraId="3DFE1836" w14:textId="24FED49D" w:rsidR="00195C04" w:rsidRPr="00195C04" w:rsidRDefault="00C83AC5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What does „correct translation” mean?</w:t>
      </w:r>
    </w:p>
    <w:p w14:paraId="57F39573" w14:textId="77777777" w:rsidR="00195C04" w:rsidRP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If you come across an incorrectly translated word in your language, you can help us and send us the correctly translated version.</w:t>
      </w:r>
    </w:p>
    <w:p w14:paraId="1756EA7B" w14:textId="36B941B5" w:rsidR="00195C04" w:rsidRDefault="00195C04" w:rsidP="00AD7B87">
      <w:pPr>
        <w:spacing w:after="150" w:line="240" w:lineRule="auto"/>
        <w:rPr>
          <w:rFonts w:ascii="Helvetica" w:hAnsi="Helvetica" w:cs="Helvetica"/>
          <w:color w:val="008000"/>
          <w:sz w:val="21"/>
          <w:szCs w:val="21"/>
          <w:shd w:val="clear" w:color="auto" w:fill="FFFFFF"/>
        </w:rPr>
      </w:pPr>
    </w:p>
    <w:p w14:paraId="1BA48ADB" w14:textId="0407BF43" w:rsidR="00195C04" w:rsidRPr="00195C04" w:rsidRDefault="00C83AC5" w:rsidP="00195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="00195C04" w:rsidRPr="00195C04">
        <w:rPr>
          <w:rFonts w:ascii="Times New Roman" w:eastAsia="Times New Roman" w:hAnsi="Times New Roman" w:cs="Times New Roman"/>
          <w:sz w:val="24"/>
          <w:szCs w:val="24"/>
        </w:rPr>
        <w:t>. How can I use the ,,Correct translation” for the app?</w:t>
      </w:r>
    </w:p>
    <w:p w14:paraId="126FA637" w14:textId="4876F9DA" w:rsidR="00195C04" w:rsidRDefault="00195C04" w:rsidP="00195C04">
      <w:pPr>
        <w:spacing w:after="15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t>Swipe to the left menu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1. Click the “Language” button.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2. Click the "Correct" button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3. Choose the language</w:t>
      </w:r>
      <w:r w:rsidRPr="00195C04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  <w:t>4. Edit translate and then press "Send" button</w:t>
      </w:r>
    </w:p>
    <w:p w14:paraId="69D614AD" w14:textId="713F21FC" w:rsidR="00195C04" w:rsidRDefault="00C83AC5" w:rsidP="00195C04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Photo #75</w:t>
      </w:r>
    </w:p>
    <w:p w14:paraId="5622D18A" w14:textId="10CD91AC" w:rsidR="00195C04" w:rsidRDefault="00195C04" w:rsidP="00195C04">
      <w:pPr>
        <w:spacing w:after="15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14:paraId="382E3457" w14:textId="47BF67C9" w:rsidR="00195C04" w:rsidRDefault="00195C04" w:rsidP="00195C04">
      <w:r>
        <w:t>7</w:t>
      </w:r>
      <w:r w:rsidR="0017155D">
        <w:t>6</w:t>
      </w:r>
      <w:r>
        <w:t>. If you can’t find the answers to your questions above, </w:t>
      </w:r>
      <w:hyperlink r:id="rId10" w:history="1">
        <w:r>
          <w:rPr>
            <w:rStyle w:val="Hyperlink"/>
            <w:u w:val="none"/>
          </w:rPr>
          <w:t>contact us</w:t>
        </w:r>
      </w:hyperlink>
    </w:p>
    <w:p w14:paraId="5724D01A" w14:textId="18BF5466" w:rsidR="00231944" w:rsidRDefault="00195C04" w:rsidP="00C83AC5">
      <w:pPr>
        <w:pStyle w:val="faqitem"/>
        <w:spacing w:before="0" w:beforeAutospacing="0" w:after="150" w:afterAutospacing="0"/>
      </w:pPr>
      <w:r>
        <w:rPr>
          <w:color w:val="008000"/>
        </w:rPr>
        <w:t>On this link: </w:t>
      </w:r>
      <w:hyperlink r:id="rId11" w:history="1">
        <w:r>
          <w:rPr>
            <w:rStyle w:val="Hyperlink"/>
            <w:u w:val="none"/>
          </w:rPr>
          <w:t>WelcomeApps.Net/Contact/mobile</w:t>
        </w:r>
      </w:hyperlink>
      <w:r>
        <w:rPr>
          <w:color w:val="008000"/>
        </w:rPr>
        <w:t>.</w:t>
      </w:r>
    </w:p>
    <w:sectPr w:rsidR="00231944" w:rsidSect="00231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B5BBF"/>
    <w:multiLevelType w:val="hybridMultilevel"/>
    <w:tmpl w:val="BF1A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42"/>
    <w:rsid w:val="000D654D"/>
    <w:rsid w:val="0017155D"/>
    <w:rsid w:val="00195C04"/>
    <w:rsid w:val="002074A3"/>
    <w:rsid w:val="00231944"/>
    <w:rsid w:val="002B72F2"/>
    <w:rsid w:val="00336455"/>
    <w:rsid w:val="00372928"/>
    <w:rsid w:val="007F0A0C"/>
    <w:rsid w:val="00890D7A"/>
    <w:rsid w:val="00997CA2"/>
    <w:rsid w:val="00AD7B87"/>
    <w:rsid w:val="00B96594"/>
    <w:rsid w:val="00BA5F91"/>
    <w:rsid w:val="00C40642"/>
    <w:rsid w:val="00C83AC5"/>
    <w:rsid w:val="00D80635"/>
    <w:rsid w:val="00F6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2A51"/>
  <w15:chartTrackingRefBased/>
  <w15:docId w15:val="{ADE17130-7FD9-40AD-8C33-1C6023F0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qitem">
    <w:name w:val="faqitem"/>
    <w:basedOn w:val="Normal"/>
    <w:rsid w:val="0023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free.welcomeapps.net/policy/mob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orfree.welcomeapps.net/policy/mobi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us/app/id1503462392" TargetMode="External"/><Relationship Id="rId11" Type="http://schemas.openxmlformats.org/officeDocument/2006/relationships/hyperlink" Target="http://forfree.welcomeapps.net/contact/mob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free.welcomeapps.net/contact/mob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free.welcomeapps.net/policy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378C-7BF7-46A3-B5ED-14A60CBA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 Tegerashvili</dc:creator>
  <cp:keywords/>
  <dc:description/>
  <cp:lastModifiedBy>Sulkhan Mepharishvili</cp:lastModifiedBy>
  <cp:revision>7</cp:revision>
  <dcterms:created xsi:type="dcterms:W3CDTF">2021-06-10T12:22:00Z</dcterms:created>
  <dcterms:modified xsi:type="dcterms:W3CDTF">2021-07-11T15:37:00Z</dcterms:modified>
</cp:coreProperties>
</file>